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4504" w14:textId="77777777" w:rsidR="004B05E3" w:rsidRDefault="004B05E3" w:rsidP="004B05E3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PISNIK</w:t>
      </w:r>
    </w:p>
    <w:p w14:paraId="2D435131" w14:textId="77777777" w:rsidR="004B05E3" w:rsidRDefault="004B05E3" w:rsidP="004B05E3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0A8E9B1F" w14:textId="50C894A6" w:rsidR="004B05E3" w:rsidRDefault="004B05E3" w:rsidP="004B05E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 20. sjednice Općinskog vijeća Općine Čepin održane 15. lipnja 2023. godine u vijećnici Općine Čepin u Čepinu, K. Zvonimira 105. </w:t>
      </w:r>
    </w:p>
    <w:p w14:paraId="1BE1B155" w14:textId="1F3336EC" w:rsidR="004B05E3" w:rsidRDefault="004B05E3" w:rsidP="004B05E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jednicu je u 19,00 sati otvorio predsjednik Općinskog vijeća Robert Periša, utvrdivši da je sjednici nazočno </w:t>
      </w:r>
      <w:r w:rsidR="009106E0">
        <w:rPr>
          <w:rFonts w:ascii="Times New Roman" w:hAnsi="Times New Roman" w:cs="Times New Roman"/>
          <w:sz w:val="24"/>
          <w:szCs w:val="24"/>
          <w:lang w:val="hr-HR"/>
        </w:rPr>
        <w:t>9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članova Vijeća, od izabranih 15, te da Vijeće može pravovaljano odlučivati.</w:t>
      </w:r>
    </w:p>
    <w:p w14:paraId="3848D21E" w14:textId="77777777" w:rsidR="004B05E3" w:rsidRDefault="004B05E3" w:rsidP="004B05E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B558037" w14:textId="20A620AA" w:rsidR="00397862" w:rsidRDefault="00397862" w:rsidP="0039786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ZOČNI ČLANOVI VIJEĆA:</w:t>
      </w:r>
    </w:p>
    <w:p w14:paraId="7614188F" w14:textId="179A33C9" w:rsidR="00397862" w:rsidRDefault="00397862" w:rsidP="0039786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</w:t>
      </w:r>
      <w:r w:rsidR="00F547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Robert Periša</w:t>
      </w:r>
    </w:p>
    <w:p w14:paraId="0CC8EF35" w14:textId="717D6B0D" w:rsidR="00397862" w:rsidRDefault="00397862" w:rsidP="0039786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 Boris Marks</w:t>
      </w:r>
    </w:p>
    <w:p w14:paraId="2C284F21" w14:textId="1EC654DA" w:rsidR="00397862" w:rsidRDefault="00397862" w:rsidP="0039786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 Dino Modrić</w:t>
      </w:r>
    </w:p>
    <w:p w14:paraId="66F3D4A0" w14:textId="5D41E068" w:rsidR="00397862" w:rsidRDefault="00397862" w:rsidP="0039786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4. Ksenij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Rajtek</w:t>
      </w:r>
      <w:proofErr w:type="spellEnd"/>
    </w:p>
    <w:p w14:paraId="6956D7FD" w14:textId="103F73A3" w:rsidR="00397862" w:rsidRDefault="00397862" w:rsidP="0039786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. Tomislava Bareš</w:t>
      </w:r>
    </w:p>
    <w:p w14:paraId="54D36715" w14:textId="60A66846" w:rsidR="00397862" w:rsidRDefault="00397862" w:rsidP="0039786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6. Velimir Džambić</w:t>
      </w:r>
    </w:p>
    <w:p w14:paraId="7A440CDF" w14:textId="4130119D" w:rsidR="00397862" w:rsidRDefault="00397862" w:rsidP="0039786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7. Zoran Horvat</w:t>
      </w:r>
    </w:p>
    <w:p w14:paraId="0F7BB678" w14:textId="2346FE5E" w:rsidR="00397862" w:rsidRDefault="00397862" w:rsidP="0039786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8. Nives Vid</w:t>
      </w:r>
      <w:r w:rsidR="00F547BE">
        <w:rPr>
          <w:rFonts w:ascii="Times New Roman" w:hAnsi="Times New Roman" w:cs="Times New Roman"/>
          <w:sz w:val="24"/>
          <w:szCs w:val="24"/>
          <w:lang w:val="hr-HR"/>
        </w:rPr>
        <w:t>ović</w:t>
      </w:r>
    </w:p>
    <w:p w14:paraId="396B1EBA" w14:textId="5526F159" w:rsidR="00397862" w:rsidRDefault="00397862" w:rsidP="0039786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9. Marija Čačić, došla pod točkom 3. </w:t>
      </w:r>
      <w:r w:rsidR="00242C9C">
        <w:rPr>
          <w:rFonts w:ascii="Times New Roman" w:hAnsi="Times New Roman" w:cs="Times New Roman"/>
          <w:sz w:val="24"/>
          <w:szCs w:val="24"/>
          <w:lang w:val="hr-HR"/>
        </w:rPr>
        <w:t>d</w:t>
      </w:r>
      <w:r>
        <w:rPr>
          <w:rFonts w:ascii="Times New Roman" w:hAnsi="Times New Roman" w:cs="Times New Roman"/>
          <w:sz w:val="24"/>
          <w:szCs w:val="24"/>
          <w:lang w:val="hr-HR"/>
        </w:rPr>
        <w:t>nevnog reda</w:t>
      </w:r>
      <w:r w:rsidR="00F547BE">
        <w:rPr>
          <w:rFonts w:ascii="Times New Roman" w:hAnsi="Times New Roman" w:cs="Times New Roman"/>
          <w:sz w:val="24"/>
          <w:szCs w:val="24"/>
          <w:lang w:val="hr-HR"/>
        </w:rPr>
        <w:t xml:space="preserve"> nakon glasovanja</w:t>
      </w:r>
    </w:p>
    <w:p w14:paraId="228F0D97" w14:textId="43425337" w:rsidR="00397862" w:rsidRDefault="00397862" w:rsidP="0039786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2DF04C" w14:textId="09F332D4" w:rsidR="00397862" w:rsidRDefault="00397862" w:rsidP="004B05E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I NISU NAZOČNI:</w:t>
      </w:r>
    </w:p>
    <w:p w14:paraId="4099D1BD" w14:textId="10186EDE" w:rsidR="00397862" w:rsidRDefault="00397862" w:rsidP="004B05E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 Miroslav Jerković</w:t>
      </w:r>
    </w:p>
    <w:p w14:paraId="48BE6D44" w14:textId="678D6F01" w:rsidR="00397862" w:rsidRDefault="00397862" w:rsidP="0039786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 Vjekoslav Ćurić</w:t>
      </w:r>
    </w:p>
    <w:p w14:paraId="185A2E5A" w14:textId="0139D01A" w:rsidR="00397862" w:rsidRDefault="00397862" w:rsidP="0039786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 Dino Arambašić</w:t>
      </w:r>
    </w:p>
    <w:p w14:paraId="1E9870EC" w14:textId="3B7C7A41" w:rsidR="00397862" w:rsidRDefault="00397862" w:rsidP="0039786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4. Dario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kočibušić</w:t>
      </w:r>
      <w:proofErr w:type="spellEnd"/>
    </w:p>
    <w:p w14:paraId="7C4B6970" w14:textId="6B89BFEF" w:rsidR="00397862" w:rsidRDefault="00397862" w:rsidP="00397862">
      <w:r>
        <w:t>5. Dražen Arnold</w:t>
      </w:r>
    </w:p>
    <w:p w14:paraId="673A013E" w14:textId="58AFB3B1" w:rsidR="00397862" w:rsidRPr="00397862" w:rsidRDefault="00397862" w:rsidP="00397862">
      <w:r>
        <w:t>6. Marko Brekalo</w:t>
      </w:r>
    </w:p>
    <w:p w14:paraId="18777065" w14:textId="77777777" w:rsidR="00397862" w:rsidRDefault="00397862" w:rsidP="004B05E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8595F1" w14:textId="7FADDFA3" w:rsidR="00397862" w:rsidRDefault="00397862" w:rsidP="004B05E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jednici su također nazočni: općinski načelnik Dražen Tonkovac, </w:t>
      </w:r>
      <w:r w:rsidR="00F620DC">
        <w:rPr>
          <w:rFonts w:ascii="Times New Roman" w:hAnsi="Times New Roman" w:cs="Times New Roman"/>
          <w:sz w:val="24"/>
          <w:szCs w:val="24"/>
          <w:lang w:val="hr-HR"/>
        </w:rPr>
        <w:t xml:space="preserve">pročelnici Krešimir Crnković, Mateja </w:t>
      </w:r>
      <w:proofErr w:type="spellStart"/>
      <w:r w:rsidR="00F620DC">
        <w:rPr>
          <w:rFonts w:ascii="Times New Roman" w:hAnsi="Times New Roman" w:cs="Times New Roman"/>
          <w:sz w:val="24"/>
          <w:szCs w:val="24"/>
          <w:lang w:val="hr-HR"/>
        </w:rPr>
        <w:t>Čolović</w:t>
      </w:r>
      <w:proofErr w:type="spellEnd"/>
      <w:r w:rsidR="00F620DC">
        <w:rPr>
          <w:rFonts w:ascii="Times New Roman" w:hAnsi="Times New Roman" w:cs="Times New Roman"/>
          <w:sz w:val="24"/>
          <w:szCs w:val="24"/>
          <w:lang w:val="hr-HR"/>
        </w:rPr>
        <w:t xml:space="preserve"> i Marica Beraković, viši savjetnici Mirjana Cvitkušić i Željko Mamić. </w:t>
      </w:r>
    </w:p>
    <w:p w14:paraId="0CF7486E" w14:textId="291BEDE5" w:rsidR="00397862" w:rsidRDefault="006504F4" w:rsidP="004B05E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upoznao je nazočne s predloženim dnevnim redom.</w:t>
      </w:r>
    </w:p>
    <w:p w14:paraId="49925C2E" w14:textId="0756F71F" w:rsidR="00242C9C" w:rsidRDefault="00242C9C" w:rsidP="004B05E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 po dnevnom redu.</w:t>
      </w:r>
    </w:p>
    <w:p w14:paraId="45F4F6A4" w14:textId="26BC42AA" w:rsidR="00242C9C" w:rsidRDefault="00242C9C" w:rsidP="004B05E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nitko nije javio za riječ predsjednik Općinskog vijeća zaključuje raspravu i stavlja na glasovanje predloženi dnevni red.</w:t>
      </w:r>
    </w:p>
    <w:p w14:paraId="2E4014B7" w14:textId="0CBA63EA" w:rsidR="006504F4" w:rsidRDefault="006504F4" w:rsidP="004B05E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jednoglasno je prihvatilo predloženi dnevni red kako slijedi:</w:t>
      </w:r>
    </w:p>
    <w:p w14:paraId="0C2251A4" w14:textId="77777777" w:rsidR="006504F4" w:rsidRDefault="006504F4" w:rsidP="004B05E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7B0B5B" w14:textId="77777777" w:rsidR="00397862" w:rsidRPr="00A2132B" w:rsidRDefault="00397862" w:rsidP="00397862">
      <w:pPr>
        <w:jc w:val="center"/>
        <w:rPr>
          <w:b/>
          <w:color w:val="000000" w:themeColor="text1"/>
          <w:sz w:val="22"/>
          <w:szCs w:val="22"/>
        </w:rPr>
      </w:pPr>
      <w:r w:rsidRPr="00A2132B">
        <w:rPr>
          <w:b/>
          <w:color w:val="000000" w:themeColor="text1"/>
          <w:sz w:val="22"/>
          <w:szCs w:val="22"/>
        </w:rPr>
        <w:t>D N E V N I    R E D</w:t>
      </w:r>
    </w:p>
    <w:p w14:paraId="066F7442" w14:textId="77777777" w:rsidR="00397862" w:rsidRPr="00A2132B" w:rsidRDefault="00397862" w:rsidP="00397862">
      <w:pPr>
        <w:jc w:val="both"/>
        <w:rPr>
          <w:color w:val="000000" w:themeColor="text1"/>
          <w:sz w:val="22"/>
          <w:szCs w:val="22"/>
        </w:rPr>
      </w:pPr>
    </w:p>
    <w:p w14:paraId="7CCBC56A" w14:textId="77777777" w:rsidR="00397862" w:rsidRDefault="00397862" w:rsidP="00397862">
      <w:pPr>
        <w:pStyle w:val="Odlomakpopisa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2852CA">
        <w:rPr>
          <w:color w:val="000000" w:themeColor="text1"/>
          <w:sz w:val="22"/>
          <w:szCs w:val="22"/>
        </w:rPr>
        <w:t xml:space="preserve">Usvajanje zapisnika sa </w:t>
      </w:r>
      <w:r>
        <w:rPr>
          <w:color w:val="000000" w:themeColor="text1"/>
          <w:sz w:val="22"/>
          <w:szCs w:val="22"/>
        </w:rPr>
        <w:t>19</w:t>
      </w:r>
      <w:r w:rsidRPr="002852CA">
        <w:rPr>
          <w:color w:val="000000" w:themeColor="text1"/>
          <w:sz w:val="22"/>
          <w:szCs w:val="22"/>
        </w:rPr>
        <w:t>. sjednice Općinskog vijeća Općine Čepin</w:t>
      </w:r>
    </w:p>
    <w:p w14:paraId="3061719D" w14:textId="77777777" w:rsidR="00397862" w:rsidRDefault="00397862" w:rsidP="00397862">
      <w:pPr>
        <w:pStyle w:val="Odlomakpopisa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nošenje Odluke o prodaji nekretnine u vlasništvu Općine Čepin u k.o. Čepin, k.č.br. 1341</w:t>
      </w:r>
    </w:p>
    <w:p w14:paraId="2550627D" w14:textId="77777777" w:rsidR="00397862" w:rsidRDefault="00397862" w:rsidP="00397862">
      <w:pPr>
        <w:pStyle w:val="Odlomakpopisa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nošenje Odluke o raspisivanju javnog natječaja za prodaju nekretnine u vlasništvu Općine Čepin u k.o. Čepin, k.č.br. 1341</w:t>
      </w:r>
    </w:p>
    <w:p w14:paraId="17DF0FB5" w14:textId="77777777" w:rsidR="00397862" w:rsidRDefault="00397862" w:rsidP="00397862">
      <w:pPr>
        <w:pStyle w:val="Odlomakpopisa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nošenje Odluke o osnivanju i imenovanju Povjerenstva za provedbu javnog natječaja  za prodaju nekretnine u vlasništvu Općine Čepin u k.o. Čepin, k.č.br. 1341</w:t>
      </w:r>
    </w:p>
    <w:p w14:paraId="636A525E" w14:textId="77777777" w:rsidR="00397862" w:rsidRDefault="00397862" w:rsidP="00397862">
      <w:pPr>
        <w:pStyle w:val="Odlomakpopisa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nošenje Odluke o kratkoročnom zaduženju Općine Čepin kod Zagrebačke banke d.d. za financiranje komunalne infrastrukture i ostale investicije u 2023. godini</w:t>
      </w:r>
    </w:p>
    <w:p w14:paraId="00E6C229" w14:textId="77777777" w:rsidR="00397862" w:rsidRDefault="00397862" w:rsidP="00397862">
      <w:pPr>
        <w:pStyle w:val="Odlomakpopisa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nošenje Odluke o kratkoročnom zaduženju Općine Čepin kod Zagrebačke banke d.d. za financiranje obrtnih sredstava</w:t>
      </w:r>
    </w:p>
    <w:p w14:paraId="2FB3427D" w14:textId="77777777" w:rsidR="00397862" w:rsidRDefault="00397862" w:rsidP="00397862">
      <w:pPr>
        <w:pStyle w:val="Odlomakpopisa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nošenje Odluke o izmjenama i dopunama Odluke o izvršavanju Proračuna Općine Čepin za 2023. godinu</w:t>
      </w:r>
    </w:p>
    <w:p w14:paraId="0B0A739B" w14:textId="77777777" w:rsidR="00397862" w:rsidRDefault="00397862" w:rsidP="00397862">
      <w:pPr>
        <w:pStyle w:val="Odlomakpopisa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Donošenje Zaključka o prihvaćanju Analize vrednovanja učinkovitosti upravljanja stadionima i igralištima na području Općine Čepin za razdoblje 2018.-2022. godine</w:t>
      </w:r>
    </w:p>
    <w:p w14:paraId="2B01B725" w14:textId="77777777" w:rsidR="00397862" w:rsidRDefault="00397862" w:rsidP="00397862">
      <w:pPr>
        <w:pStyle w:val="Odlomakpopisa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azno</w:t>
      </w:r>
    </w:p>
    <w:p w14:paraId="4F01AC39" w14:textId="77777777" w:rsidR="00F547BE" w:rsidRDefault="00F547BE" w:rsidP="00F547BE">
      <w:pPr>
        <w:pStyle w:val="Odlomakpopisa"/>
        <w:jc w:val="both"/>
        <w:rPr>
          <w:color w:val="000000" w:themeColor="text1"/>
          <w:sz w:val="22"/>
          <w:szCs w:val="22"/>
        </w:rPr>
      </w:pPr>
    </w:p>
    <w:p w14:paraId="4505EACA" w14:textId="5EC0250C" w:rsidR="004B05E3" w:rsidRDefault="006504F4">
      <w:r>
        <w:t>TOČKA 1. USVAJANJE ZAPISNIKA SA 19. SJEDNICE OPĆINSKOG VIJEĆA OPĆINE</w:t>
      </w:r>
    </w:p>
    <w:p w14:paraId="79F631A4" w14:textId="0AE1561B" w:rsidR="006504F4" w:rsidRDefault="006504F4">
      <w:r>
        <w:t xml:space="preserve">                   ČEPIN</w:t>
      </w:r>
    </w:p>
    <w:p w14:paraId="00530FC7" w14:textId="77777777" w:rsidR="006504F4" w:rsidRDefault="006504F4"/>
    <w:p w14:paraId="0EE0B803" w14:textId="283B4288" w:rsidR="006504F4" w:rsidRDefault="006504F4">
      <w:r>
        <w:t>Predsjednik Vijeća napominje da su vijećnici uz poziv za sjednicu zaprimili zapisnik sa 19. sjednice Općinskog vijeća Općine Čepin.</w:t>
      </w:r>
    </w:p>
    <w:p w14:paraId="765A0404" w14:textId="40317CAC" w:rsidR="006504F4" w:rsidRDefault="006504F4">
      <w:r>
        <w:t>Predsjednik Općinskog vijeća otvara raspravu.</w:t>
      </w:r>
    </w:p>
    <w:p w14:paraId="27AF392C" w14:textId="7B64B701" w:rsidR="006504F4" w:rsidRDefault="006504F4">
      <w:r>
        <w:t>Kako se nitko nije javio za raspravu predsjednik Općinskog vijeća zaključuje raspravu i stavlja na glasovanje prijedlog Zapisnika</w:t>
      </w:r>
      <w:r w:rsidR="00F547BE">
        <w:t xml:space="preserve"> sa 19. sjednice Općinskog vijeća Općine Čepin.</w:t>
      </w:r>
    </w:p>
    <w:p w14:paraId="1ECD1C5E" w14:textId="52E04F97" w:rsidR="006504F4" w:rsidRDefault="006504F4">
      <w:r>
        <w:t>Općinsko vijeće Općine Čepin jednoglasno je usvojilo zapisnik sa svoje 19. sjednice.</w:t>
      </w:r>
    </w:p>
    <w:p w14:paraId="7C9400B6" w14:textId="77777777" w:rsidR="006504F4" w:rsidRDefault="006504F4"/>
    <w:p w14:paraId="07978670" w14:textId="5761D7E3" w:rsidR="006504F4" w:rsidRDefault="006504F4">
      <w:r>
        <w:t>TOČKA 2. DONOŠENJE ODLUKE O PRODAJI NEKRETNINE U VLASNIŠTVU OPĆINE</w:t>
      </w:r>
    </w:p>
    <w:p w14:paraId="0F1446AA" w14:textId="48B2E2FA" w:rsidR="006504F4" w:rsidRDefault="006504F4">
      <w:r>
        <w:t xml:space="preserve">                   ČEPIN U K.O. ČEPIN, K.Č.BR. 134</w:t>
      </w:r>
      <w:r w:rsidR="00A67DA8">
        <w:t>1</w:t>
      </w:r>
    </w:p>
    <w:p w14:paraId="111FE478" w14:textId="77777777" w:rsidR="00242C9C" w:rsidRDefault="00242C9C"/>
    <w:p w14:paraId="1BC10465" w14:textId="1A9AD13F" w:rsidR="00242C9C" w:rsidRDefault="00242C9C">
      <w:r>
        <w:t>Vijećnici su zajedno sa dnevnim redom dobili i materijal za točku 2. dnevnog reda.</w:t>
      </w:r>
    </w:p>
    <w:p w14:paraId="5D192EC5" w14:textId="50A0176D" w:rsidR="00242C9C" w:rsidRDefault="00242C9C" w:rsidP="00D36505">
      <w:pPr>
        <w:jc w:val="both"/>
      </w:pPr>
      <w:r>
        <w:t xml:space="preserve">Pročelnik K. Crnković </w:t>
      </w:r>
      <w:r w:rsidR="00957312">
        <w:t>istaknuo je</w:t>
      </w:r>
      <w:r>
        <w:t xml:space="preserve"> kako</w:t>
      </w:r>
      <w:r w:rsidR="00957312">
        <w:t xml:space="preserve"> ova i</w:t>
      </w:r>
      <w:r>
        <w:t xml:space="preserve"> naredne </w:t>
      </w:r>
      <w:r w:rsidR="00D36505">
        <w:t>dvije</w:t>
      </w:r>
      <w:r>
        <w:t xml:space="preserve"> točke dnevnog reda imaju veze jedna sa drugom. Naveo je </w:t>
      </w:r>
      <w:r w:rsidR="00957312">
        <w:t>kako</w:t>
      </w:r>
      <w:r>
        <w:t xml:space="preserve"> je gosp. Dario Cvitkušić, iz Livana dostavio u Općinu pismo namjere za kupnju nekretnine u vlasništvu Općine Čepin u k.o. Čepin, k.č.br. 1341</w:t>
      </w:r>
      <w:r w:rsidR="00957312">
        <w:t>. N</w:t>
      </w:r>
      <w:r>
        <w:t xml:space="preserve">a temelju toga Općinska uprava je dala po ovlaštenom sudskom vještaku da se izradi Procjembeni elaborat </w:t>
      </w:r>
      <w:r w:rsidR="00D36505">
        <w:t xml:space="preserve">tržišne vrijednosti nekretnina </w:t>
      </w:r>
      <w:r w:rsidR="00957312">
        <w:t>i</w:t>
      </w:r>
      <w:r w:rsidR="00D36505">
        <w:t xml:space="preserve"> za tu nekretninu je procjena u iznosu od 17.800,00 EUR. Postupak prodaje predmetne nekretnine provest će se temeljem javnog natječaja.</w:t>
      </w:r>
    </w:p>
    <w:p w14:paraId="768FA013" w14:textId="35C6F769" w:rsidR="00D36505" w:rsidRDefault="00D36505" w:rsidP="00D36505">
      <w:pPr>
        <w:jc w:val="both"/>
      </w:pPr>
      <w:r>
        <w:t>Predsjednik Općinskog vijeća otvara raspravu.</w:t>
      </w:r>
    </w:p>
    <w:p w14:paraId="189EECB9" w14:textId="0811BE84" w:rsidR="00D36505" w:rsidRDefault="00D36505" w:rsidP="00D36505">
      <w:pPr>
        <w:jc w:val="both"/>
      </w:pPr>
      <w:r>
        <w:t>Kako se nitko nije javio za raspravu predsjednik Općinskog vijeća zaključuje raspravu i stavlja na glasovanje prijedlog Odluke o prodaji nekretnine u vlasništvu Općine Čepin u k.o. Čepin, k.č.br. 1341.</w:t>
      </w:r>
    </w:p>
    <w:p w14:paraId="7A76FE16" w14:textId="76CFA0BB" w:rsidR="00D36505" w:rsidRDefault="00D36505" w:rsidP="00D36505">
      <w:pPr>
        <w:jc w:val="both"/>
      </w:pPr>
      <w:r>
        <w:t>Općinsko vijeće Općine Čepin jednoglasno je donijelo</w:t>
      </w:r>
    </w:p>
    <w:p w14:paraId="02581A96" w14:textId="61E82AAC" w:rsidR="00D36505" w:rsidRDefault="00D36505" w:rsidP="00D36505">
      <w:pPr>
        <w:jc w:val="center"/>
      </w:pPr>
      <w:r>
        <w:t xml:space="preserve">ODLUKU </w:t>
      </w:r>
    </w:p>
    <w:p w14:paraId="5034FB6F" w14:textId="5612AE14" w:rsidR="00D36505" w:rsidRDefault="00EF2F10" w:rsidP="00D36505">
      <w:pPr>
        <w:jc w:val="center"/>
      </w:pPr>
      <w:r>
        <w:t xml:space="preserve">o </w:t>
      </w:r>
      <w:r w:rsidR="00D36505">
        <w:t>prodaji nekretnine u vlasništvu Općine Čepin u k.o. Čepin, k.č.br. 1341</w:t>
      </w:r>
      <w:r w:rsidR="00D36505">
        <w:tab/>
      </w:r>
    </w:p>
    <w:p w14:paraId="11A415AA" w14:textId="77777777" w:rsidR="00EF2F10" w:rsidRDefault="00D36505" w:rsidP="00D36505">
      <w:pPr>
        <w:jc w:val="center"/>
      </w:pPr>
      <w:r>
        <w:t>(Odluk</w:t>
      </w:r>
      <w:r w:rsidR="00EF2F10">
        <w:t>a o prodaji nekretnine sastavni je dio zapisnika)</w:t>
      </w:r>
    </w:p>
    <w:p w14:paraId="4BA9DD73" w14:textId="77777777" w:rsidR="00EF2F10" w:rsidRDefault="00EF2F10" w:rsidP="00D36505">
      <w:pPr>
        <w:jc w:val="center"/>
      </w:pPr>
    </w:p>
    <w:p w14:paraId="6B37D9EA" w14:textId="77777777" w:rsidR="00EF2F10" w:rsidRDefault="00EF2F10" w:rsidP="00EF2F10">
      <w:pPr>
        <w:jc w:val="both"/>
      </w:pPr>
      <w:r>
        <w:t>TOČKA 3. DONOŠENJE ODLUKE O RASPISIVANJU JAVNOG NATJEČAJA ZA PRODAJU</w:t>
      </w:r>
    </w:p>
    <w:p w14:paraId="658F7A09" w14:textId="77777777" w:rsidR="00EF2F10" w:rsidRDefault="00EF2F10" w:rsidP="00EF2F10">
      <w:pPr>
        <w:jc w:val="both"/>
      </w:pPr>
      <w:r>
        <w:t xml:space="preserve">                   NEKRETNINE U VLASNIŠTVU OPĆINE ČEPIN U K.O. ČEPIN, K.Č.BR. 1341</w:t>
      </w:r>
      <w:r>
        <w:tab/>
      </w:r>
    </w:p>
    <w:p w14:paraId="3D811DF4" w14:textId="77777777" w:rsidR="00EF2F10" w:rsidRDefault="00EF2F10" w:rsidP="00EF2F10">
      <w:pPr>
        <w:jc w:val="both"/>
      </w:pPr>
    </w:p>
    <w:p w14:paraId="75CA0353" w14:textId="77777777" w:rsidR="00EF2F10" w:rsidRDefault="00EF2F10" w:rsidP="00EF2F10">
      <w:pPr>
        <w:jc w:val="both"/>
      </w:pPr>
      <w:r>
        <w:t>Vijećnici su zajedno sa dnevnim redom dobili i materijal za točku 3. dnevnog reda.</w:t>
      </w:r>
    </w:p>
    <w:p w14:paraId="6E4BC7A2" w14:textId="77777777" w:rsidR="00EF2F10" w:rsidRDefault="00EF2F10" w:rsidP="00EF2F10">
      <w:pPr>
        <w:jc w:val="both"/>
      </w:pPr>
      <w:r>
        <w:t>S ovom točkom dnevnog reda nazočne je upoznao pročelnik K. Crnković.</w:t>
      </w:r>
    </w:p>
    <w:p w14:paraId="7C9CFC96" w14:textId="77777777" w:rsidR="00EF2F10" w:rsidRDefault="00EF2F10" w:rsidP="00EF2F10">
      <w:pPr>
        <w:jc w:val="both"/>
      </w:pPr>
      <w:r>
        <w:t>Predsjednik Općinskog vijeća otvara raspravu.</w:t>
      </w:r>
    </w:p>
    <w:p w14:paraId="54C8D7AB" w14:textId="77777777" w:rsidR="00EF2F10" w:rsidRDefault="00EF2F10" w:rsidP="00EF2F10">
      <w:pPr>
        <w:jc w:val="both"/>
      </w:pPr>
      <w:r>
        <w:t>Kako se nitko nije javio za raspravu predsjednik Općinskog vijeća zaključuje raspravu i stavlja na glasovanje prijedlog Odluke o raspisivanju javnog natječaja za prodaju nekretnine u vlasništvu Općine Čepin u k.o. Čepin, k.č.br. 1341</w:t>
      </w:r>
    </w:p>
    <w:p w14:paraId="78FE3D88" w14:textId="77777777" w:rsidR="00EF2F10" w:rsidRDefault="00EF2F10" w:rsidP="00EF2F10">
      <w:pPr>
        <w:jc w:val="both"/>
      </w:pPr>
      <w:r>
        <w:t>Općinsko vijeće Općine Čepin jednoglasno je donijelo</w:t>
      </w:r>
    </w:p>
    <w:p w14:paraId="1199441E" w14:textId="7177FC7F" w:rsidR="00D36505" w:rsidRDefault="00EF2F10" w:rsidP="00EF2F10">
      <w:pPr>
        <w:jc w:val="center"/>
      </w:pPr>
      <w:r>
        <w:t>ODLUKU</w:t>
      </w:r>
    </w:p>
    <w:p w14:paraId="65EE8DA1" w14:textId="29AD0147" w:rsidR="00EF2F10" w:rsidRDefault="00EF2F10" w:rsidP="00EF2F10">
      <w:pPr>
        <w:jc w:val="center"/>
      </w:pPr>
      <w:r>
        <w:t>o raspisivanju javnog natječaja za prodaju nekretnine</w:t>
      </w:r>
    </w:p>
    <w:p w14:paraId="1F87ACA8" w14:textId="1FD9F585" w:rsidR="00EF2F10" w:rsidRDefault="00EF2F10" w:rsidP="00EF2F10">
      <w:pPr>
        <w:jc w:val="center"/>
      </w:pPr>
      <w:r>
        <w:t>u vlasništvu Općine Čepin u k.o. Čepin, k.č.br. 1341</w:t>
      </w:r>
    </w:p>
    <w:p w14:paraId="05A04F67" w14:textId="67CC79B1" w:rsidR="00EF2F10" w:rsidRDefault="00EF2F10" w:rsidP="00EF2F10">
      <w:pPr>
        <w:jc w:val="center"/>
      </w:pPr>
      <w:r>
        <w:t>(Odluka o raspisivanju javnog natječaja sastavni je dio zapisnika)</w:t>
      </w:r>
    </w:p>
    <w:p w14:paraId="0CFCC240" w14:textId="77777777" w:rsidR="001B6BAF" w:rsidRDefault="001B6BAF" w:rsidP="00EF2F10">
      <w:pPr>
        <w:jc w:val="center"/>
      </w:pPr>
    </w:p>
    <w:p w14:paraId="4E9DF1B7" w14:textId="56243AF0" w:rsidR="001B6BAF" w:rsidRDefault="001B6BAF" w:rsidP="001B6BAF">
      <w:pPr>
        <w:jc w:val="both"/>
      </w:pPr>
      <w:r>
        <w:t>Na sjednicu je došla vijećnica M. Čačić</w:t>
      </w:r>
      <w:r w:rsidR="00957312">
        <w:t xml:space="preserve"> nakon glasovanja.</w:t>
      </w:r>
    </w:p>
    <w:p w14:paraId="11C9FAD7" w14:textId="77777777" w:rsidR="00EF2F10" w:rsidRDefault="00EF2F10" w:rsidP="00EF2F10">
      <w:pPr>
        <w:jc w:val="center"/>
      </w:pPr>
    </w:p>
    <w:p w14:paraId="42BF94CE" w14:textId="3DB0FF94" w:rsidR="00EF2F10" w:rsidRDefault="00EF2F10" w:rsidP="00EF2F10">
      <w:pPr>
        <w:jc w:val="both"/>
      </w:pPr>
      <w:r>
        <w:t>TOČKA 4. DONOŠENJE ODLUKE O OSNIVANJU I IMENOVANJU POVJERENSTVA ZA</w:t>
      </w:r>
    </w:p>
    <w:p w14:paraId="062E78FA" w14:textId="0F0F3ED2" w:rsidR="00EF2F10" w:rsidRDefault="00EF2F10" w:rsidP="00EF2F10">
      <w:pPr>
        <w:jc w:val="both"/>
      </w:pPr>
      <w:r>
        <w:t xml:space="preserve">                   PROVEDBU JAVNOG NATJEČAJA ZA PRODAJU NEKRETNINE U </w:t>
      </w:r>
    </w:p>
    <w:p w14:paraId="5C52F506" w14:textId="3390D4A7" w:rsidR="00EF2F10" w:rsidRDefault="00EF2F10" w:rsidP="00EF2F10">
      <w:pPr>
        <w:jc w:val="both"/>
      </w:pPr>
      <w:r>
        <w:t xml:space="preserve">                   VLASNIŠTVU OPĆINE ČEPIN U K.O. ČEPIN, K.Č.BR. 1341</w:t>
      </w:r>
    </w:p>
    <w:p w14:paraId="281E91C9" w14:textId="77777777" w:rsidR="00EF2F10" w:rsidRDefault="00EF2F10" w:rsidP="00EF2F10">
      <w:pPr>
        <w:jc w:val="both"/>
      </w:pPr>
    </w:p>
    <w:p w14:paraId="1850D57F" w14:textId="5747DFF7" w:rsidR="00EF2F10" w:rsidRDefault="00EF2F10" w:rsidP="00EF2F10">
      <w:pPr>
        <w:jc w:val="both"/>
      </w:pPr>
      <w:r>
        <w:t>Vijećnici su zajedno sa dnevnim redom dobili i materijal za točku 4. dnevnog reda.</w:t>
      </w:r>
    </w:p>
    <w:p w14:paraId="0AAD028C" w14:textId="61F7CC1A" w:rsidR="001B6BAF" w:rsidRDefault="001B6BAF" w:rsidP="00EF2F10">
      <w:pPr>
        <w:jc w:val="both"/>
      </w:pPr>
      <w:r>
        <w:t>S ovom točkom dnevnog reda nazočne je upoznao pročelnik K. Crnković.</w:t>
      </w:r>
    </w:p>
    <w:p w14:paraId="7DE04F1E" w14:textId="78857DD7" w:rsidR="001B6BAF" w:rsidRDefault="001B6BAF" w:rsidP="00EF2F10">
      <w:pPr>
        <w:jc w:val="both"/>
      </w:pPr>
      <w:r>
        <w:t xml:space="preserve">Vijećnica T. Bareš predložila je ispred Nezavisne liste Dražena </w:t>
      </w:r>
      <w:proofErr w:type="spellStart"/>
      <w:r>
        <w:t>Tonkovca</w:t>
      </w:r>
      <w:proofErr w:type="spellEnd"/>
      <w:r>
        <w:t xml:space="preserve"> </w:t>
      </w:r>
      <w:r w:rsidR="00957312">
        <w:t>da se</w:t>
      </w:r>
      <w:r>
        <w:t xml:space="preserve"> u Povjerenstvo</w:t>
      </w:r>
      <w:r w:rsidR="00957312">
        <w:t xml:space="preserve"> imenuju</w:t>
      </w:r>
      <w:r>
        <w:t>:</w:t>
      </w:r>
      <w:r w:rsidR="008A0738">
        <w:t xml:space="preserve"> 1.</w:t>
      </w:r>
      <w:r>
        <w:t xml:space="preserve"> Krešimir Crnković, za predsjednika, 2. Maric</w:t>
      </w:r>
      <w:r w:rsidR="00957312">
        <w:t>a</w:t>
      </w:r>
      <w:r>
        <w:t xml:space="preserve"> Beraković, za člana i 3. Matej</w:t>
      </w:r>
      <w:r w:rsidR="00957312">
        <w:t>a</w:t>
      </w:r>
      <w:r>
        <w:t xml:space="preserve"> </w:t>
      </w:r>
      <w:proofErr w:type="spellStart"/>
      <w:r>
        <w:t>Čolović</w:t>
      </w:r>
      <w:proofErr w:type="spellEnd"/>
      <w:r>
        <w:t>, za člana.</w:t>
      </w:r>
    </w:p>
    <w:p w14:paraId="5923DD06" w14:textId="08DD8881" w:rsidR="001B6BAF" w:rsidRDefault="001B6BAF" w:rsidP="00EF2F10">
      <w:pPr>
        <w:jc w:val="both"/>
      </w:pPr>
      <w:r>
        <w:t>Kako više nije bilo prijedloga</w:t>
      </w:r>
      <w:r w:rsidR="00957312">
        <w:t>,</w:t>
      </w:r>
      <w:r>
        <w:t xml:space="preserve"> predsjednik Općinskog vijeća stavlja na glasovanje prijedlog vijećnice T. Bareš za imenovanje Povjerenstva.</w:t>
      </w:r>
    </w:p>
    <w:p w14:paraId="2BE7404B" w14:textId="46AF5EF3" w:rsidR="001B6BAF" w:rsidRDefault="001B6BAF" w:rsidP="00EF2F10">
      <w:pPr>
        <w:jc w:val="both"/>
      </w:pPr>
      <w:r>
        <w:t xml:space="preserve">Općinsko vijeće Općine Čepin sa 8 glasova ZA i 1 glasom SUZDRŽAN donijelo je </w:t>
      </w:r>
    </w:p>
    <w:p w14:paraId="6905B176" w14:textId="4F47102E" w:rsidR="001B6BAF" w:rsidRDefault="001B6BAF" w:rsidP="001B6BAF">
      <w:pPr>
        <w:jc w:val="center"/>
      </w:pPr>
      <w:r>
        <w:t>ODLUKU</w:t>
      </w:r>
    </w:p>
    <w:p w14:paraId="075C6F08" w14:textId="46BB2343" w:rsidR="001B6BAF" w:rsidRDefault="001B6BAF" w:rsidP="001B6BAF">
      <w:pPr>
        <w:jc w:val="center"/>
      </w:pPr>
      <w:r>
        <w:t>o osnivanju i imenovanju Povjerenstva za provedbu javnog natječaja za prodaju nekretnine</w:t>
      </w:r>
    </w:p>
    <w:p w14:paraId="2A28D85C" w14:textId="296649D7" w:rsidR="001B6BAF" w:rsidRDefault="001B6BAF" w:rsidP="001B6BAF">
      <w:pPr>
        <w:jc w:val="center"/>
      </w:pPr>
      <w:r>
        <w:t>u vlasništvu Općine Čepin u k.o. Čepin, k.č.br. 1341</w:t>
      </w:r>
    </w:p>
    <w:p w14:paraId="389D9DE5" w14:textId="2B523743" w:rsidR="001B6BAF" w:rsidRDefault="001B6BAF" w:rsidP="001B6BAF">
      <w:pPr>
        <w:jc w:val="center"/>
      </w:pPr>
      <w:r>
        <w:t>(Odluka o osnivanju i imenovanju Povjerenstva sastavni je dio zapisnika)</w:t>
      </w:r>
    </w:p>
    <w:p w14:paraId="17AF7606" w14:textId="77777777" w:rsidR="001B6BAF" w:rsidRDefault="001B6BAF" w:rsidP="001B6BAF">
      <w:pPr>
        <w:jc w:val="center"/>
      </w:pPr>
    </w:p>
    <w:p w14:paraId="21CDACC6" w14:textId="3B77901C" w:rsidR="001B6BAF" w:rsidRDefault="001B6BAF" w:rsidP="001B6BAF">
      <w:pPr>
        <w:jc w:val="both"/>
      </w:pPr>
      <w:r>
        <w:t>TOČKA 5. DONOŠENJE ODLUKE O KRATKOROČNOM ZADUŽENJU OPĆINE ČEPIN</w:t>
      </w:r>
    </w:p>
    <w:p w14:paraId="2FD09744" w14:textId="27F787D3" w:rsidR="001B6BAF" w:rsidRDefault="001B6BAF" w:rsidP="001B6BAF">
      <w:pPr>
        <w:jc w:val="both"/>
      </w:pPr>
      <w:r>
        <w:t xml:space="preserve">                   KOD ZAGREBAČKE BANKE D.D. ZA FINANCIRANJE KOMUNALNE</w:t>
      </w:r>
    </w:p>
    <w:p w14:paraId="69751479" w14:textId="58BA6D49" w:rsidR="001B6BAF" w:rsidRDefault="001B6BAF" w:rsidP="001B6BAF">
      <w:pPr>
        <w:jc w:val="both"/>
      </w:pPr>
      <w:r>
        <w:t xml:space="preserve">                   INFRASTRUKTURE I OSTALE </w:t>
      </w:r>
      <w:r w:rsidR="00BE7326">
        <w:t>INVESTICIJE U 2023. GODINI</w:t>
      </w:r>
    </w:p>
    <w:p w14:paraId="602ADA42" w14:textId="77777777" w:rsidR="00BE7326" w:rsidRDefault="00BE7326" w:rsidP="001B6BAF">
      <w:pPr>
        <w:jc w:val="both"/>
      </w:pPr>
    </w:p>
    <w:p w14:paraId="1EC8E2F1" w14:textId="27257DD1" w:rsidR="00BE7326" w:rsidRDefault="00BE7326" w:rsidP="001B6BAF">
      <w:pPr>
        <w:jc w:val="both"/>
      </w:pPr>
      <w:r>
        <w:t>Vijećnici su zajedno sa dnevnim redom dobili i materijal za točku 5. dnevnog reda.</w:t>
      </w:r>
    </w:p>
    <w:p w14:paraId="3480FE30" w14:textId="6AB3C846" w:rsidR="00BE7326" w:rsidRDefault="00BE7326" w:rsidP="001B6BAF">
      <w:pPr>
        <w:jc w:val="both"/>
      </w:pPr>
      <w:r>
        <w:t>S ovom točkom d</w:t>
      </w:r>
      <w:r w:rsidR="001007EA">
        <w:t>nevnog reda nazočne je upoznala viša savjetnica M. Cvitkušić, te navela</w:t>
      </w:r>
      <w:r w:rsidR="00957312">
        <w:t xml:space="preserve"> da</w:t>
      </w:r>
      <w:r w:rsidR="001007EA">
        <w:t xml:space="preserve"> bi se mogli financirati novi projekti potrebno je podići dva kredita kod Zagrebačke banke, oba su u iznosu od 750.000,00 EUR, te upoznala nazočne i sa jednim i drugim kreditom.</w:t>
      </w:r>
    </w:p>
    <w:p w14:paraId="4C54CDE2" w14:textId="0C261550" w:rsidR="001007EA" w:rsidRDefault="001007EA" w:rsidP="001B6BAF">
      <w:pPr>
        <w:jc w:val="both"/>
      </w:pPr>
      <w:r>
        <w:t>Predsjednik Općinskog vijeća otvara raspravu.</w:t>
      </w:r>
    </w:p>
    <w:p w14:paraId="6EC676A2" w14:textId="10633961" w:rsidR="001007EA" w:rsidRDefault="001007EA" w:rsidP="001B6BAF">
      <w:pPr>
        <w:jc w:val="both"/>
      </w:pPr>
      <w:r>
        <w:t>Kako se nitko nije javio za raspravu predsjednik Općinskog vijeća zaključuje raspravu i stavlja na glasovanje prijedlog Odluke o kratkoročnom zaduženju Općine Čepin kod Zagrebačke banka d.d. za financiranje komunalne infrastrukture i ostale investicije u 2023. godini.</w:t>
      </w:r>
    </w:p>
    <w:p w14:paraId="27E8A903" w14:textId="48A79B40" w:rsidR="001007EA" w:rsidRDefault="001007EA" w:rsidP="001B6BAF">
      <w:pPr>
        <w:jc w:val="both"/>
      </w:pPr>
      <w:r>
        <w:t>Općinsko vijeće Općine Čepin sa 8 glasova ZA i 1 glasom SUZDRŽAN donijelo je</w:t>
      </w:r>
    </w:p>
    <w:p w14:paraId="3743EA2A" w14:textId="4C94362E" w:rsidR="001007EA" w:rsidRDefault="001007EA" w:rsidP="001007EA">
      <w:pPr>
        <w:jc w:val="center"/>
      </w:pPr>
      <w:r>
        <w:t xml:space="preserve">ODLUKU </w:t>
      </w:r>
    </w:p>
    <w:p w14:paraId="38D4DB55" w14:textId="1A239E0A" w:rsidR="001007EA" w:rsidRDefault="001007EA" w:rsidP="001007EA">
      <w:pPr>
        <w:jc w:val="center"/>
      </w:pPr>
      <w:r>
        <w:t>o kratkoročnom zaduženju Općine Čepin kod Zagrebačke banka d.d.</w:t>
      </w:r>
    </w:p>
    <w:p w14:paraId="496E1929" w14:textId="3F853A69" w:rsidR="001007EA" w:rsidRDefault="001007EA" w:rsidP="001007EA">
      <w:pPr>
        <w:jc w:val="center"/>
      </w:pPr>
      <w:r>
        <w:t xml:space="preserve">za financiranje komunalne infrastrukture i ostale investicije u 2023. godini </w:t>
      </w:r>
    </w:p>
    <w:p w14:paraId="30DDA5B9" w14:textId="2968D80F" w:rsidR="001007EA" w:rsidRDefault="001007EA" w:rsidP="001007EA">
      <w:pPr>
        <w:jc w:val="center"/>
      </w:pPr>
      <w:r>
        <w:t>(Odluka o kratkoročnom zaduženju sastavni je dio zapisnika)</w:t>
      </w:r>
    </w:p>
    <w:p w14:paraId="3E9266E2" w14:textId="77777777" w:rsidR="001007EA" w:rsidRDefault="001007EA" w:rsidP="001007EA">
      <w:pPr>
        <w:jc w:val="center"/>
      </w:pPr>
    </w:p>
    <w:p w14:paraId="3CC6E6E0" w14:textId="49F440EB" w:rsidR="001007EA" w:rsidRDefault="001007EA" w:rsidP="001007EA">
      <w:pPr>
        <w:jc w:val="both"/>
      </w:pPr>
      <w:r>
        <w:t>TOČKA 6. DONOŠENJE ODLUKE O KRATKOROČNOM ZADUŽENJU OPĆINE ČEPIN</w:t>
      </w:r>
    </w:p>
    <w:p w14:paraId="3F9EF2BE" w14:textId="56C48795" w:rsidR="001007EA" w:rsidRDefault="001007EA" w:rsidP="001007EA">
      <w:pPr>
        <w:jc w:val="both"/>
      </w:pPr>
      <w:r>
        <w:t xml:space="preserve">                   KOD ZAGREBAČKE BANKE D.D. ZA FINANCIRANJE OBRTNIH SREDSTAVA</w:t>
      </w:r>
    </w:p>
    <w:p w14:paraId="24BF444E" w14:textId="77777777" w:rsidR="001007EA" w:rsidRDefault="001007EA" w:rsidP="001007EA">
      <w:pPr>
        <w:jc w:val="both"/>
      </w:pPr>
    </w:p>
    <w:p w14:paraId="605912DC" w14:textId="5CE55874" w:rsidR="001007EA" w:rsidRDefault="001007EA" w:rsidP="001007EA">
      <w:pPr>
        <w:jc w:val="both"/>
      </w:pPr>
      <w:r>
        <w:t>Vijećnici su zajedno sa dnevnim redom dobili i materijal za točku 6. dnevnog reda.</w:t>
      </w:r>
    </w:p>
    <w:p w14:paraId="5FA8CB6F" w14:textId="1D382A21" w:rsidR="001007EA" w:rsidRDefault="00F84AE0" w:rsidP="001007EA">
      <w:pPr>
        <w:jc w:val="both"/>
      </w:pPr>
      <w:r>
        <w:t>Predsjednik Općinskog vijeća otvara raspravu.</w:t>
      </w:r>
    </w:p>
    <w:p w14:paraId="00DE1480" w14:textId="35792053" w:rsidR="00F84AE0" w:rsidRPr="008A0738" w:rsidRDefault="00F84AE0" w:rsidP="001007EA">
      <w:pPr>
        <w:jc w:val="both"/>
      </w:pPr>
      <w:r w:rsidRPr="008A0738">
        <w:t xml:space="preserve">S ovom točkom dnevnog reda nazočne je upoznala viša savjetnica M. Cvitkušić </w:t>
      </w:r>
      <w:r w:rsidR="008A0738" w:rsidRPr="008A0738">
        <w:t xml:space="preserve">prethodno </w:t>
      </w:r>
      <w:r w:rsidR="00EA3BF2" w:rsidRPr="008A0738">
        <w:t>u sklopu</w:t>
      </w:r>
      <w:r w:rsidRPr="008A0738">
        <w:t xml:space="preserve"> </w:t>
      </w:r>
      <w:r w:rsidR="008A0738" w:rsidRPr="008A0738">
        <w:t xml:space="preserve">s </w:t>
      </w:r>
      <w:r w:rsidRPr="008A0738">
        <w:t>točkom 5. dnevnog reda.</w:t>
      </w:r>
    </w:p>
    <w:p w14:paraId="4CC775E9" w14:textId="09CE347D" w:rsidR="00F84AE0" w:rsidRDefault="00F84AE0" w:rsidP="001007EA">
      <w:pPr>
        <w:jc w:val="both"/>
      </w:pPr>
      <w:r>
        <w:lastRenderedPageBreak/>
        <w:t>Kako se nitko nije javio za raspravu predsjednik Općinskog vijeća zaključuje raspravu i stavlja na glasovanje prijedlog Odluke o kratkoročnom zaduženju Općine Čepin kod Zagrebačke banke d.d. za financiranje obrtnih sredstava.</w:t>
      </w:r>
    </w:p>
    <w:p w14:paraId="59F98E7E" w14:textId="5C3AF57F" w:rsidR="00F84AE0" w:rsidRDefault="00F84AE0" w:rsidP="001007EA">
      <w:pPr>
        <w:jc w:val="both"/>
      </w:pPr>
      <w:r>
        <w:t>Općinsko vijeće Općine Čepin sa 8 glasova ZA</w:t>
      </w:r>
      <w:r w:rsidR="00563653">
        <w:t xml:space="preserve"> i 1 glasom SUZDRŽAN donijelo je</w:t>
      </w:r>
    </w:p>
    <w:p w14:paraId="6ECB31CE" w14:textId="3E3DC3BB" w:rsidR="00563653" w:rsidRDefault="00563653" w:rsidP="00563653">
      <w:pPr>
        <w:jc w:val="center"/>
      </w:pPr>
      <w:r>
        <w:t>ODLUKU</w:t>
      </w:r>
    </w:p>
    <w:p w14:paraId="00C32263" w14:textId="0682B2A3" w:rsidR="00563653" w:rsidRDefault="00563653" w:rsidP="00563653">
      <w:pPr>
        <w:jc w:val="center"/>
      </w:pPr>
      <w:r>
        <w:t>o kratkoročnom zaduženju Općine Čepin kod Zagrebačke banka d.d.</w:t>
      </w:r>
    </w:p>
    <w:p w14:paraId="30D31F02" w14:textId="63C1CA95" w:rsidR="00563653" w:rsidRDefault="00563653" w:rsidP="00563653">
      <w:pPr>
        <w:jc w:val="center"/>
      </w:pPr>
      <w:r>
        <w:t>za financiranje obrtnih sredstava</w:t>
      </w:r>
    </w:p>
    <w:p w14:paraId="4C1EC130" w14:textId="2C131D7D" w:rsidR="00563653" w:rsidRDefault="00563653" w:rsidP="00563653">
      <w:pPr>
        <w:jc w:val="center"/>
      </w:pPr>
      <w:r>
        <w:t>(Odluka o kratkoročnom zaduženju sastavni je dio zapisnika)</w:t>
      </w:r>
    </w:p>
    <w:p w14:paraId="7D5DCE58" w14:textId="77777777" w:rsidR="00563653" w:rsidRDefault="00563653" w:rsidP="00563653">
      <w:pPr>
        <w:jc w:val="center"/>
      </w:pPr>
    </w:p>
    <w:p w14:paraId="38FD9186" w14:textId="7831615A" w:rsidR="00563653" w:rsidRDefault="00563653" w:rsidP="00563653">
      <w:pPr>
        <w:jc w:val="both"/>
      </w:pPr>
      <w:r>
        <w:t>T</w:t>
      </w:r>
      <w:r w:rsidR="00CC21F1">
        <w:t>O</w:t>
      </w:r>
      <w:r>
        <w:t>ČKA 7. DONOŠENJE ODLUKE O IZMJENAMA I DOPUNAMA ODLUKE O</w:t>
      </w:r>
    </w:p>
    <w:p w14:paraId="0DEC94CE" w14:textId="1E127DA9" w:rsidR="00563653" w:rsidRDefault="00CC21F1" w:rsidP="00563653">
      <w:pPr>
        <w:jc w:val="both"/>
      </w:pPr>
      <w:r>
        <w:t xml:space="preserve">                IZVRŠAVANJU </w:t>
      </w:r>
      <w:r w:rsidR="00563653">
        <w:t>PRORAČUNA OPĆINE ČEPIN ZA 2023. GODINU</w:t>
      </w:r>
    </w:p>
    <w:p w14:paraId="65072410" w14:textId="77777777" w:rsidR="00563653" w:rsidRDefault="00563653" w:rsidP="00563653">
      <w:pPr>
        <w:jc w:val="both"/>
      </w:pPr>
    </w:p>
    <w:p w14:paraId="2ACDF616" w14:textId="0BDF24A4" w:rsidR="00563653" w:rsidRDefault="00563653" w:rsidP="00563653">
      <w:pPr>
        <w:jc w:val="both"/>
      </w:pPr>
      <w:r>
        <w:t>Vijećnici su zajedno sa dnevnim redom dobili i materijal za točku 7. dnevnog reda.</w:t>
      </w:r>
    </w:p>
    <w:p w14:paraId="6A8689CB" w14:textId="09EEB9AE" w:rsidR="00563653" w:rsidRDefault="00563653" w:rsidP="00563653">
      <w:pPr>
        <w:jc w:val="both"/>
      </w:pPr>
      <w:r>
        <w:t>S ovom točkom dnevnog reda nazočne je upoznala viša savjetnica M. Cvitkušić, te navela kako se u Odluci o izvršavanju Proračuna Općine Čepin za 2023. godinu („Službeni glasnik Općine Čepin“ broj 29/22.) u članku 13. stavak 3.mijenja se i glasi: „Daje se suglasnost općinskom načelniku da se kratkoročno zaduži za financiranje komunalne infrastrukture i ostale investicije u 2023. godini te za financiranje obrtnih sredstava u svrhu održavanja tekuće likvidnosti, do iznosa od 1.500.000,00 EUR.“</w:t>
      </w:r>
    </w:p>
    <w:p w14:paraId="48595E7C" w14:textId="33292945" w:rsidR="00CC21F1" w:rsidRDefault="00CC21F1" w:rsidP="00563653">
      <w:pPr>
        <w:jc w:val="both"/>
      </w:pPr>
      <w:r>
        <w:t>Predsjednik Općinskog vijeća otvara raspravu.</w:t>
      </w:r>
    </w:p>
    <w:p w14:paraId="0B04CC09" w14:textId="77777777" w:rsidR="00CC21F1" w:rsidRDefault="00CC21F1" w:rsidP="00563653">
      <w:pPr>
        <w:jc w:val="both"/>
      </w:pPr>
      <w:r>
        <w:t>Kako se nitko nije javio za raspravu predsjednik Općinskog vijeća zaključuje raspravu i stavlja na glasovanje prijedlog Odluke o izmjenama i dopunama Odluke o izvršavanju Proračuna Općine Čepin za 2023. godinu.</w:t>
      </w:r>
    </w:p>
    <w:p w14:paraId="6A8D86FD" w14:textId="77777777" w:rsidR="00CC21F1" w:rsidRDefault="00CC21F1" w:rsidP="00563653">
      <w:pPr>
        <w:jc w:val="both"/>
      </w:pPr>
      <w:r>
        <w:t>Općinsko vijeće Općine Čepin sa 8 glasova ZA i 1 glasom SUZDRŽAN donijelo je</w:t>
      </w:r>
    </w:p>
    <w:p w14:paraId="0524E711" w14:textId="002D69F7" w:rsidR="00CC21F1" w:rsidRDefault="00CC21F1" w:rsidP="00CC21F1">
      <w:pPr>
        <w:jc w:val="center"/>
      </w:pPr>
      <w:r>
        <w:t>ODLUKU</w:t>
      </w:r>
    </w:p>
    <w:p w14:paraId="5D21BE72" w14:textId="7F6C2167" w:rsidR="00CC21F1" w:rsidRDefault="00CC21F1" w:rsidP="00CC21F1">
      <w:pPr>
        <w:jc w:val="center"/>
      </w:pPr>
      <w:r>
        <w:t>o izmjenama i dopunama Odluke o izvršavanju Proračuna Općine Čepin za 2023. godinu</w:t>
      </w:r>
    </w:p>
    <w:p w14:paraId="1A44DF6F" w14:textId="58626B38" w:rsidR="00CC21F1" w:rsidRDefault="00CC21F1" w:rsidP="00CC21F1">
      <w:pPr>
        <w:jc w:val="center"/>
      </w:pPr>
      <w:r>
        <w:t>(Odluka o izmjenama i dopunama Odluke o izvršavanju Proračuna sastavni je dio zapisnika)</w:t>
      </w:r>
    </w:p>
    <w:p w14:paraId="2B138EA6" w14:textId="77777777" w:rsidR="00CC21F1" w:rsidRDefault="00CC21F1" w:rsidP="00CC21F1">
      <w:pPr>
        <w:jc w:val="center"/>
      </w:pPr>
    </w:p>
    <w:p w14:paraId="40FEA1E1" w14:textId="27BE5516" w:rsidR="00CC21F1" w:rsidRDefault="00CC21F1" w:rsidP="00CC21F1">
      <w:pPr>
        <w:jc w:val="both"/>
      </w:pPr>
      <w:r>
        <w:t>TOČKA 8. DONOŠENJE ZAKLJUČKA O PRIHVAĆANJU ANALIZE VREDNOVANJA</w:t>
      </w:r>
    </w:p>
    <w:p w14:paraId="75479E43" w14:textId="589B2DEF" w:rsidR="00CC21F1" w:rsidRDefault="00CC21F1" w:rsidP="00CC21F1">
      <w:pPr>
        <w:jc w:val="both"/>
      </w:pPr>
      <w:r>
        <w:t xml:space="preserve">                   UČINKOVITOSTI UPRAVLJANJA STADIONIMA I IGRALIŠTIMA NA </w:t>
      </w:r>
    </w:p>
    <w:p w14:paraId="6BFC8CF6" w14:textId="21DFCB38" w:rsidR="00CC21F1" w:rsidRDefault="00CC21F1" w:rsidP="00CC21F1">
      <w:pPr>
        <w:jc w:val="both"/>
      </w:pPr>
      <w:r>
        <w:t xml:space="preserve">                   PODRUČJU OPĆINE ČEPIN ZA RAZDOBLJE 2018.-2022. GODINE</w:t>
      </w:r>
    </w:p>
    <w:p w14:paraId="5D69FEB4" w14:textId="77777777" w:rsidR="00CC21F1" w:rsidRDefault="00CC21F1" w:rsidP="00CC21F1">
      <w:pPr>
        <w:jc w:val="both"/>
      </w:pPr>
    </w:p>
    <w:p w14:paraId="00C26E63" w14:textId="0D9A2ACE" w:rsidR="00CC21F1" w:rsidRDefault="00CC21F1" w:rsidP="00CC21F1">
      <w:pPr>
        <w:jc w:val="both"/>
      </w:pPr>
      <w:r>
        <w:t xml:space="preserve">Vijećnici su zajedno sa dnevnim redom dobili i materijal </w:t>
      </w:r>
      <w:r w:rsidR="000E7A33">
        <w:t>za točku 8. dnevnog reda.</w:t>
      </w:r>
    </w:p>
    <w:p w14:paraId="46CB310E" w14:textId="0411867C" w:rsidR="000E7A33" w:rsidRDefault="000E7A33" w:rsidP="00CC21F1">
      <w:pPr>
        <w:jc w:val="both"/>
      </w:pPr>
      <w:r>
        <w:t xml:space="preserve">S ovom točkom dnevnog reda nazočne je upoznao viši savjetnik Ž. Mamić, te naveo </w:t>
      </w:r>
      <w:r w:rsidR="00F01B7C">
        <w:t>da</w:t>
      </w:r>
      <w:r>
        <w:t xml:space="preserve"> je se Analiza sačinila na temelju izvješća, odnosno upitnika koji je dostavljen</w:t>
      </w:r>
      <w:r w:rsidR="001170F0">
        <w:t xml:space="preserve"> našim</w:t>
      </w:r>
      <w:r>
        <w:t xml:space="preserve"> udrugama</w:t>
      </w:r>
      <w:r w:rsidR="001170F0">
        <w:t>- sportskim klubovima</w:t>
      </w:r>
      <w:r>
        <w:t xml:space="preserve"> koji su se na isti očitovali</w:t>
      </w:r>
      <w:r w:rsidR="00F01B7C">
        <w:t xml:space="preserve">. </w:t>
      </w:r>
      <w:r>
        <w:t xml:space="preserve"> </w:t>
      </w:r>
      <w:r w:rsidR="00F01B7C">
        <w:t>N</w:t>
      </w:r>
      <w:r>
        <w:t>adalje</w:t>
      </w:r>
      <w:r w:rsidR="00F01B7C">
        <w:t xml:space="preserve"> je</w:t>
      </w:r>
      <w:r>
        <w:t xml:space="preserve"> upoznao nazočne sa istim.</w:t>
      </w:r>
    </w:p>
    <w:p w14:paraId="37AD52F0" w14:textId="1878F34D" w:rsidR="000E7A33" w:rsidRDefault="000E7A33" w:rsidP="00CC21F1">
      <w:pPr>
        <w:jc w:val="both"/>
      </w:pPr>
      <w:r>
        <w:t>Predsjednik Općinskog vijeća otvara raspravu.</w:t>
      </w:r>
    </w:p>
    <w:p w14:paraId="5ABFA84D" w14:textId="721267CB" w:rsidR="000E7A33" w:rsidRDefault="000E7A33" w:rsidP="00CC21F1">
      <w:pPr>
        <w:jc w:val="both"/>
      </w:pPr>
      <w:r>
        <w:t>Kako se nitko nije javio za raspravu predsjednik Općinskog vijeća zaključuje raspravu i stavlja na glasovanje prijedlog Zaključka o prihvaćanju Analize vrednovanja učinkovitosti upravljanja stadionima i igralištima na području Općine Čepin za razdoblje 2018.-2022. godine.</w:t>
      </w:r>
    </w:p>
    <w:p w14:paraId="6B261C4C" w14:textId="6EBF2460" w:rsidR="000E7A33" w:rsidRDefault="000E7A33" w:rsidP="00CC21F1">
      <w:pPr>
        <w:jc w:val="both"/>
      </w:pPr>
      <w:r>
        <w:t>Općinsko vijeće Općine Čepin sa 8 glasova ZA i 1 glasom SUZDRŽAN donijelo je</w:t>
      </w:r>
    </w:p>
    <w:p w14:paraId="6E233CA3" w14:textId="076D49CC" w:rsidR="000E7A33" w:rsidRDefault="000E7A33" w:rsidP="000E7A33">
      <w:pPr>
        <w:jc w:val="center"/>
      </w:pPr>
      <w:r>
        <w:t>ZAKLJUČAK</w:t>
      </w:r>
    </w:p>
    <w:p w14:paraId="615C67B2" w14:textId="7F2454CC" w:rsidR="000E7A33" w:rsidRDefault="000E7A33" w:rsidP="000E7A33">
      <w:pPr>
        <w:jc w:val="center"/>
      </w:pPr>
      <w:r>
        <w:t>o prihvaćanju Analize vrednovanja učinkovitosti upravljanja stadionima i igralištima na</w:t>
      </w:r>
    </w:p>
    <w:p w14:paraId="23D1A2FD" w14:textId="43C0E5C5" w:rsidR="000E7A33" w:rsidRDefault="000E7A33" w:rsidP="000E7A33">
      <w:pPr>
        <w:jc w:val="center"/>
      </w:pPr>
      <w:r>
        <w:t>području Općine Čepin za razdoblje 2018.-2022. godine</w:t>
      </w:r>
    </w:p>
    <w:p w14:paraId="79864BAD" w14:textId="1DC00603" w:rsidR="000E7A33" w:rsidRDefault="000E7A33" w:rsidP="000E7A33">
      <w:pPr>
        <w:jc w:val="center"/>
      </w:pPr>
      <w:r>
        <w:t>(Zaključak o prihvaćanju Analize sastavni je dio zapisnika)</w:t>
      </w:r>
    </w:p>
    <w:p w14:paraId="3CAC3A19" w14:textId="77777777" w:rsidR="000E7A33" w:rsidRDefault="000E7A33" w:rsidP="000E7A33">
      <w:pPr>
        <w:jc w:val="center"/>
      </w:pPr>
    </w:p>
    <w:p w14:paraId="5334D449" w14:textId="77777777" w:rsidR="00F01B7C" w:rsidRDefault="00F01B7C" w:rsidP="000E7A33">
      <w:pPr>
        <w:jc w:val="center"/>
      </w:pPr>
    </w:p>
    <w:p w14:paraId="748B6BA8" w14:textId="53123F64" w:rsidR="000E7A33" w:rsidRDefault="000E7A33" w:rsidP="000E7A33">
      <w:pPr>
        <w:jc w:val="both"/>
      </w:pPr>
      <w:r>
        <w:lastRenderedPageBreak/>
        <w:t>TOČKA 9. RAZNO</w:t>
      </w:r>
    </w:p>
    <w:p w14:paraId="4CB2CB49" w14:textId="77777777" w:rsidR="000E7A33" w:rsidRDefault="000E7A33" w:rsidP="000E7A33">
      <w:pPr>
        <w:jc w:val="both"/>
      </w:pPr>
    </w:p>
    <w:p w14:paraId="2B7C37BF" w14:textId="137BB2B0" w:rsidR="000E7A33" w:rsidRDefault="000E7A33" w:rsidP="000E7A33">
      <w:pPr>
        <w:jc w:val="both"/>
      </w:pPr>
      <w:r>
        <w:t xml:space="preserve">Pod točkom 9. nije bilo pitanja </w:t>
      </w:r>
      <w:r w:rsidR="00EC36AB">
        <w:t>ni prijedloga.</w:t>
      </w:r>
    </w:p>
    <w:p w14:paraId="331C2C7F" w14:textId="77777777" w:rsidR="00EC36AB" w:rsidRDefault="00EC36AB" w:rsidP="000E7A33">
      <w:pPr>
        <w:jc w:val="both"/>
      </w:pPr>
    </w:p>
    <w:p w14:paraId="738828D3" w14:textId="4A0B00DC" w:rsidR="00EC36AB" w:rsidRDefault="00EC36AB" w:rsidP="000E7A33">
      <w:pPr>
        <w:jc w:val="both"/>
      </w:pPr>
      <w:r>
        <w:t>Sjednica je zaključena u 19,17 sati.</w:t>
      </w:r>
    </w:p>
    <w:p w14:paraId="08E55E1C" w14:textId="77777777" w:rsidR="00EC36AB" w:rsidRDefault="00EC36AB" w:rsidP="000E7A33">
      <w:pPr>
        <w:jc w:val="both"/>
      </w:pPr>
    </w:p>
    <w:p w14:paraId="6972B211" w14:textId="2E5E221E" w:rsidR="00EC36AB" w:rsidRDefault="00EC36AB" w:rsidP="000E7A33">
      <w:pPr>
        <w:jc w:val="both"/>
      </w:pPr>
      <w:r>
        <w:t>KLASA: 024-01/23-01/11</w:t>
      </w:r>
    </w:p>
    <w:p w14:paraId="48D38AF8" w14:textId="0B7FC218" w:rsidR="00EC36AB" w:rsidRDefault="00EC36AB" w:rsidP="000E7A33">
      <w:pPr>
        <w:jc w:val="both"/>
      </w:pPr>
      <w:r>
        <w:t>URBROJ: 2158-12-23-2</w:t>
      </w:r>
    </w:p>
    <w:p w14:paraId="2DD07C96" w14:textId="77777777" w:rsidR="000E7A33" w:rsidRDefault="000E7A33" w:rsidP="000E7A33">
      <w:pPr>
        <w:jc w:val="both"/>
      </w:pPr>
    </w:p>
    <w:p w14:paraId="70F52322" w14:textId="07CB4203" w:rsidR="00EA3BF2" w:rsidRDefault="00EA3BF2" w:rsidP="000E7A33">
      <w:pPr>
        <w:jc w:val="both"/>
      </w:pPr>
      <w:r>
        <w:t>Čepin, 15. lipnja 2023.</w:t>
      </w:r>
    </w:p>
    <w:p w14:paraId="51A70C46" w14:textId="77777777" w:rsidR="00EA3BF2" w:rsidRDefault="00EA3BF2" w:rsidP="000E7A33">
      <w:pPr>
        <w:jc w:val="both"/>
      </w:pPr>
    </w:p>
    <w:p w14:paraId="7D62DDF3" w14:textId="77777777" w:rsidR="00F01B7C" w:rsidRDefault="00F01B7C" w:rsidP="000E7A33">
      <w:pPr>
        <w:jc w:val="both"/>
      </w:pPr>
    </w:p>
    <w:p w14:paraId="4F7FD8B8" w14:textId="32AB5D3F" w:rsidR="00EA3BF2" w:rsidRDefault="00EA3BF2" w:rsidP="000E7A33">
      <w:pPr>
        <w:jc w:val="both"/>
      </w:pPr>
      <w:r>
        <w:t>ZAPISNIČAR:</w:t>
      </w:r>
    </w:p>
    <w:p w14:paraId="2914BB77" w14:textId="2180FA47" w:rsidR="00EA3BF2" w:rsidRDefault="00EA3BF2" w:rsidP="000E7A33">
      <w:pPr>
        <w:jc w:val="both"/>
      </w:pPr>
      <w:r>
        <w:t>Mladenka Bagar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3382">
        <w:tab/>
      </w:r>
      <w:r w:rsidR="00C83382">
        <w:tab/>
      </w:r>
      <w:r w:rsidR="00C83382">
        <w:tab/>
      </w:r>
      <w:r w:rsidR="00C83382">
        <w:tab/>
      </w:r>
      <w:r w:rsidR="00C83382">
        <w:tab/>
      </w:r>
      <w:r w:rsidR="00C83382">
        <w:tab/>
      </w:r>
      <w:r w:rsidR="00C83382">
        <w:tab/>
      </w:r>
      <w:r w:rsidR="00C83382">
        <w:tab/>
      </w:r>
      <w:r w:rsidR="00C83382">
        <w:tab/>
      </w:r>
      <w:r w:rsidR="00C83382">
        <w:tab/>
      </w:r>
      <w:r w:rsidR="00C83382">
        <w:tab/>
      </w:r>
      <w:r>
        <w:t>PREDSJEDNIK</w:t>
      </w:r>
    </w:p>
    <w:p w14:paraId="1467483D" w14:textId="2872FAD8" w:rsidR="00EA3BF2" w:rsidRDefault="00EA3BF2" w:rsidP="000E7A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OPĆINSKOG VIJEĆA</w:t>
      </w:r>
    </w:p>
    <w:p w14:paraId="57D73699" w14:textId="167B10CC" w:rsidR="00EA3BF2" w:rsidRDefault="00EA3BF2" w:rsidP="000E7A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Robert Periša, </w:t>
      </w:r>
      <w:proofErr w:type="spellStart"/>
      <w:r>
        <w:t>dipl.oec</w:t>
      </w:r>
      <w:proofErr w:type="spellEnd"/>
      <w:r>
        <w:t>.</w:t>
      </w:r>
    </w:p>
    <w:p w14:paraId="128B8381" w14:textId="77777777" w:rsidR="00EA3BF2" w:rsidRDefault="00EA3BF2" w:rsidP="000E7A33">
      <w:pPr>
        <w:jc w:val="both"/>
      </w:pPr>
    </w:p>
    <w:p w14:paraId="6DF3680A" w14:textId="77777777" w:rsidR="00EA3BF2" w:rsidRDefault="00EA3BF2" w:rsidP="000E7A33">
      <w:pPr>
        <w:jc w:val="both"/>
      </w:pPr>
    </w:p>
    <w:p w14:paraId="1D14B505" w14:textId="77777777" w:rsidR="000E7A33" w:rsidRDefault="000E7A33" w:rsidP="000E7A33">
      <w:pPr>
        <w:jc w:val="both"/>
      </w:pPr>
    </w:p>
    <w:p w14:paraId="1BBBA4C7" w14:textId="77777777" w:rsidR="00BE7326" w:rsidRDefault="00BE7326" w:rsidP="001B6BAF">
      <w:pPr>
        <w:jc w:val="both"/>
      </w:pPr>
    </w:p>
    <w:p w14:paraId="73526848" w14:textId="77777777" w:rsidR="00BE7326" w:rsidRDefault="00BE7326" w:rsidP="001B6BAF">
      <w:pPr>
        <w:jc w:val="both"/>
      </w:pPr>
    </w:p>
    <w:p w14:paraId="43A71539" w14:textId="61459BE0" w:rsidR="001B6BAF" w:rsidRDefault="001B6BAF" w:rsidP="001B6BAF">
      <w:pPr>
        <w:jc w:val="both"/>
      </w:pPr>
      <w:r>
        <w:t xml:space="preserve">                   </w:t>
      </w:r>
    </w:p>
    <w:p w14:paraId="5AE5954C" w14:textId="77777777" w:rsidR="00EF2F10" w:rsidRDefault="00EF2F10" w:rsidP="00EF2F10">
      <w:pPr>
        <w:jc w:val="both"/>
      </w:pPr>
    </w:p>
    <w:p w14:paraId="4DAAD32D" w14:textId="77777777" w:rsidR="00D36505" w:rsidRDefault="00D36505" w:rsidP="00D36505">
      <w:pPr>
        <w:jc w:val="center"/>
      </w:pPr>
    </w:p>
    <w:sectPr w:rsidR="00D36505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C19A" w14:textId="77777777" w:rsidR="00FA3DC8" w:rsidRDefault="00FA3DC8" w:rsidP="007D64EA">
      <w:r>
        <w:separator/>
      </w:r>
    </w:p>
  </w:endnote>
  <w:endnote w:type="continuationSeparator" w:id="0">
    <w:p w14:paraId="05B272B3" w14:textId="77777777" w:rsidR="00FA3DC8" w:rsidRDefault="00FA3DC8" w:rsidP="007D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318827"/>
      <w:docPartObj>
        <w:docPartGallery w:val="Page Numbers (Bottom of Page)"/>
        <w:docPartUnique/>
      </w:docPartObj>
    </w:sdtPr>
    <w:sdtContent>
      <w:p w14:paraId="2AF94418" w14:textId="298B764B" w:rsidR="007D64EA" w:rsidRDefault="007D64E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748FA" w14:textId="77777777" w:rsidR="007D64EA" w:rsidRDefault="007D64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6361" w14:textId="77777777" w:rsidR="00FA3DC8" w:rsidRDefault="00FA3DC8" w:rsidP="007D64EA">
      <w:r>
        <w:separator/>
      </w:r>
    </w:p>
  </w:footnote>
  <w:footnote w:type="continuationSeparator" w:id="0">
    <w:p w14:paraId="615B150B" w14:textId="77777777" w:rsidR="00FA3DC8" w:rsidRDefault="00FA3DC8" w:rsidP="007D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43701"/>
    <w:multiLevelType w:val="hybridMultilevel"/>
    <w:tmpl w:val="0C2EC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654EF"/>
    <w:multiLevelType w:val="hybridMultilevel"/>
    <w:tmpl w:val="63C86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00495"/>
    <w:multiLevelType w:val="hybridMultilevel"/>
    <w:tmpl w:val="1BFCD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900100">
    <w:abstractNumId w:val="0"/>
  </w:num>
  <w:num w:numId="2" w16cid:durableId="505486818">
    <w:abstractNumId w:val="2"/>
  </w:num>
  <w:num w:numId="3" w16cid:durableId="2005426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E3"/>
    <w:rsid w:val="000567B5"/>
    <w:rsid w:val="000E7A33"/>
    <w:rsid w:val="001007EA"/>
    <w:rsid w:val="001170F0"/>
    <w:rsid w:val="001B6BAF"/>
    <w:rsid w:val="00242C9C"/>
    <w:rsid w:val="00397862"/>
    <w:rsid w:val="004B05E3"/>
    <w:rsid w:val="00563653"/>
    <w:rsid w:val="006504F4"/>
    <w:rsid w:val="00670C7E"/>
    <w:rsid w:val="007D64EA"/>
    <w:rsid w:val="008A0738"/>
    <w:rsid w:val="009106E0"/>
    <w:rsid w:val="00957312"/>
    <w:rsid w:val="00A67DA8"/>
    <w:rsid w:val="00BE7326"/>
    <w:rsid w:val="00C83382"/>
    <w:rsid w:val="00C91591"/>
    <w:rsid w:val="00CC21F1"/>
    <w:rsid w:val="00D36505"/>
    <w:rsid w:val="00EA3BF2"/>
    <w:rsid w:val="00EC36AB"/>
    <w:rsid w:val="00EF2F10"/>
    <w:rsid w:val="00F01B7C"/>
    <w:rsid w:val="00F547BE"/>
    <w:rsid w:val="00F620DC"/>
    <w:rsid w:val="00F84AE0"/>
    <w:rsid w:val="00FA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2BCE"/>
  <w15:chartTrackingRefBased/>
  <w15:docId w15:val="{075343B9-5089-4841-A7B9-1E8392BC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8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B05E3"/>
    <w:pPr>
      <w:spacing w:after="0" w:line="240" w:lineRule="auto"/>
    </w:pPr>
    <w:rPr>
      <w:kern w:val="0"/>
      <w14:ligatures w14:val="none"/>
    </w:rPr>
  </w:style>
  <w:style w:type="paragraph" w:styleId="Odlomakpopisa">
    <w:name w:val="List Paragraph"/>
    <w:basedOn w:val="Normal"/>
    <w:uiPriority w:val="34"/>
    <w:qFormat/>
    <w:rsid w:val="0039786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D64E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D64EA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7D64E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64EA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485C-DEFA-42FB-84EC-31E8F284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ka Bagaric</dc:creator>
  <cp:keywords/>
  <dc:description/>
  <cp:lastModifiedBy>Kresimir Crnkovic</cp:lastModifiedBy>
  <cp:revision>2</cp:revision>
  <dcterms:created xsi:type="dcterms:W3CDTF">2023-07-17T08:52:00Z</dcterms:created>
  <dcterms:modified xsi:type="dcterms:W3CDTF">2023-07-17T08:52:00Z</dcterms:modified>
</cp:coreProperties>
</file>